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5802A6" w:rsidRPr="00D06A80" w:rsidRDefault="00D06A80" w:rsidP="005802A6">
      <w:r w:rsidRPr="00D06A80">
        <w:t>от 15 феврал</w:t>
      </w:r>
      <w:r w:rsidR="005802A6" w:rsidRPr="00D06A80">
        <w:t xml:space="preserve">я 2022 года                                                                                       </w:t>
      </w:r>
      <w:r w:rsidRPr="00D06A80">
        <w:t xml:space="preserve">               № 29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5802A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>на 2022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5802A6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D06A80">
        <w:rPr>
          <w:sz w:val="23"/>
          <w:szCs w:val="23"/>
        </w:rPr>
        <w:t xml:space="preserve">ный район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06A80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D06A80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D06A80">
        <w:rPr>
          <w:rFonts w:eastAsia="Times New Roman"/>
          <w:kern w:val="0"/>
          <w:sz w:val="16"/>
          <w:lang w:eastAsia="ar-SA"/>
        </w:rPr>
        <w:t>прокуратура – 1.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5802A6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D06A80" w:rsidRPr="00D06A80">
        <w:rPr>
          <w:rFonts w:ascii="Times New Roman" w:hAnsi="Times New Roman" w:cs="Times New Roman"/>
          <w:sz w:val="24"/>
          <w:szCs w:val="24"/>
        </w:rPr>
        <w:t>29</w:t>
      </w:r>
      <w:r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866FE6" w:rsidRPr="00D06A80">
        <w:rPr>
          <w:rFonts w:ascii="Times New Roman" w:hAnsi="Times New Roman" w:cs="Times New Roman"/>
          <w:sz w:val="24"/>
          <w:szCs w:val="24"/>
        </w:rPr>
        <w:t>1</w:t>
      </w:r>
      <w:r w:rsidR="00D06A80" w:rsidRPr="00D06A80">
        <w:rPr>
          <w:rFonts w:ascii="Times New Roman" w:hAnsi="Times New Roman" w:cs="Times New Roman"/>
          <w:sz w:val="24"/>
          <w:szCs w:val="24"/>
        </w:rPr>
        <w:t>5</w:t>
      </w:r>
      <w:r w:rsidR="00C50A9D" w:rsidRPr="00D06A80">
        <w:rPr>
          <w:rFonts w:ascii="Times New Roman" w:hAnsi="Times New Roman" w:cs="Times New Roman"/>
          <w:sz w:val="24"/>
          <w:szCs w:val="24"/>
        </w:rPr>
        <w:t>.</w:t>
      </w:r>
      <w:r w:rsidR="00D06A80" w:rsidRPr="00D06A80">
        <w:rPr>
          <w:rFonts w:ascii="Times New Roman" w:hAnsi="Times New Roman" w:cs="Times New Roman"/>
          <w:sz w:val="24"/>
          <w:szCs w:val="24"/>
        </w:rPr>
        <w:t>02</w:t>
      </w:r>
      <w:r w:rsidR="00C50A9D" w:rsidRPr="00D06A80">
        <w:rPr>
          <w:rFonts w:ascii="Times New Roman" w:hAnsi="Times New Roman" w:cs="Times New Roman"/>
          <w:sz w:val="24"/>
          <w:szCs w:val="24"/>
        </w:rPr>
        <w:t>.</w:t>
      </w:r>
      <w:r w:rsidR="00D044C8" w:rsidRPr="00D06A80">
        <w:rPr>
          <w:rFonts w:ascii="Times New Roman" w:hAnsi="Times New Roman" w:cs="Times New Roman"/>
          <w:sz w:val="24"/>
          <w:szCs w:val="24"/>
        </w:rPr>
        <w:t>202</w:t>
      </w:r>
      <w:r w:rsidR="00C50A9D" w:rsidRPr="00D06A80">
        <w:rPr>
          <w:rFonts w:ascii="Times New Roman" w:hAnsi="Times New Roman" w:cs="Times New Roman"/>
          <w:sz w:val="24"/>
          <w:szCs w:val="24"/>
        </w:rPr>
        <w:t>2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559A9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="004559A9"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го образования </w:t>
      </w:r>
      <w:r w:rsidR="005802A6">
        <w:rPr>
          <w:rFonts w:ascii="Times New Roman" w:hAnsi="Times New Roman" w:cs="Times New Roman"/>
          <w:b/>
          <w:bCs/>
          <w:kern w:val="28"/>
          <w:sz w:val="24"/>
          <w:szCs w:val="24"/>
        </w:rPr>
        <w:t>Раздольевское сельское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46970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 w:rsidR="004559A9"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="004559A9" w:rsidRPr="00EE41E3">
              <w:rPr>
                <w:iCs/>
              </w:rPr>
              <w:t>контрол</w:t>
            </w:r>
            <w:r w:rsidR="004559A9">
              <w:rPr>
                <w:iCs/>
              </w:rPr>
              <w:t>ю</w:t>
            </w:r>
            <w:r w:rsidR="004559A9" w:rsidRPr="00EE41E3">
              <w:rPr>
                <w:iCs/>
              </w:rPr>
              <w:t xml:space="preserve">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</w:t>
            </w:r>
            <w:r w:rsidR="005802A6">
              <w:rPr>
                <w:bCs/>
                <w:kern w:val="28"/>
              </w:rPr>
              <w:t>Раздольевское сельское</w:t>
            </w:r>
            <w:r w:rsidR="004559A9" w:rsidRPr="00EE41E3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 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4559A9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5802A6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09.2021г. 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№ 13</w:t>
            </w:r>
            <w:r w:rsidR="004559A9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EE41E3">
              <w:rPr>
                <w:iCs/>
              </w:rPr>
              <w:t xml:space="preserve">контроле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</w:t>
            </w:r>
            <w:r w:rsidR="005802A6">
              <w:rPr>
                <w:bCs/>
                <w:kern w:val="28"/>
              </w:rPr>
              <w:t>Раздольевское сельское</w:t>
            </w:r>
            <w:r w:rsidR="004559A9" w:rsidRPr="00EE41E3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4559A9">
              <w:rPr>
                <w:bCs/>
                <w:kern w:val="28"/>
              </w:rPr>
              <w:t>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муниципального образования </w:t>
            </w:r>
            <w:r w:rsidR="005802A6">
              <w:t>Раздольевское сельское</w:t>
            </w:r>
            <w:r w:rsidR="002850FF" w:rsidRPr="00346970">
              <w:t xml:space="preserve">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 xml:space="preserve">нности о способах </w:t>
            </w:r>
            <w:r>
              <w:rPr>
                <w:rFonts w:eastAsia="Calibri"/>
                <w:kern w:val="1"/>
                <w:lang w:eastAsia="ar-SA"/>
              </w:rPr>
              <w:lastRenderedPageBreak/>
              <w:t>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5802A6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 w:rsidR="00884D81">
        <w:rPr>
          <w:rFonts w:eastAsia="SimSun"/>
          <w:iCs/>
          <w:kern w:val="3"/>
          <w:lang w:eastAsia="zh-CN" w:bidi="hi-IN"/>
        </w:rPr>
        <w:t>у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</w:t>
      </w:r>
      <w:r w:rsidR="00884D81" w:rsidRPr="00EE41E3">
        <w:rPr>
          <w:iCs/>
        </w:rPr>
        <w:t>контрол</w:t>
      </w:r>
      <w:r w:rsidR="00884D81">
        <w:rPr>
          <w:iCs/>
        </w:rPr>
        <w:t>ю</w:t>
      </w:r>
      <w:r w:rsidR="00884D81" w:rsidRPr="00EE41E3">
        <w:rPr>
          <w:i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 w:rsidRPr="009C5012">
        <w:rPr>
          <w:rFonts w:eastAsia="Times New Roman"/>
          <w:kern w:val="0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</w:t>
      </w:r>
      <w:r w:rsidR="00A013AD" w:rsidRPr="009C5012">
        <w:rPr>
          <w:rFonts w:eastAsia="Calibri"/>
          <w:kern w:val="1"/>
          <w:lang w:eastAsia="ar-SA"/>
        </w:rPr>
        <w:lastRenderedPageBreak/>
        <w:t>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5802A6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>образования Приозерский муниципальный р</w:t>
      </w:r>
      <w:r w:rsidR="00D06A80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D06A80">
        <w:rPr>
          <w:rFonts w:eastAsia="Times New Roman"/>
          <w:color w:val="000000"/>
          <w:kern w:val="0"/>
          <w:shd w:val="clear" w:color="auto" w:fill="FFFFFF"/>
        </w:rPr>
        <w:t>13</w:t>
      </w:r>
      <w:r w:rsidR="00884D81">
        <w:rPr>
          <w:rFonts w:eastAsia="Times New Roman"/>
          <w:color w:val="000000"/>
          <w:kern w:val="0"/>
          <w:shd w:val="clear" w:color="auto" w:fill="FFFFFF"/>
        </w:rPr>
        <w:t>1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EE41E3">
        <w:rPr>
          <w:iCs/>
        </w:rPr>
        <w:t xml:space="preserve">контроле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>
        <w:rPr>
          <w:bCs/>
          <w:kern w:val="28"/>
        </w:rPr>
        <w:t>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муниципального образования </w:t>
      </w:r>
      <w:r w:rsidR="005802A6">
        <w:t>Раздольевское сельское</w:t>
      </w:r>
      <w:r w:rsidR="00A013AD" w:rsidRPr="00C40EB4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06A8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5802A6"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5802A6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D06A80" w:rsidP="00751D86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5802A6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751D86">
              <w:rPr>
                <w:rFonts w:eastAsia="Calibri"/>
                <w:kern w:val="1"/>
                <w:lang w:eastAsia="ar-SA"/>
              </w:rPr>
              <w:t xml:space="preserve"> МО </w:t>
            </w:r>
            <w:r w:rsidR="00751D86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5802A6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BE" w:rsidRDefault="000319BE" w:rsidP="002D1CA5">
      <w:r>
        <w:separator/>
      </w:r>
    </w:p>
  </w:endnote>
  <w:endnote w:type="continuationSeparator" w:id="0">
    <w:p w:rsidR="000319BE" w:rsidRDefault="000319BE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BE" w:rsidRDefault="000319BE" w:rsidP="002D1CA5">
      <w:r>
        <w:separator/>
      </w:r>
    </w:p>
  </w:footnote>
  <w:footnote w:type="continuationSeparator" w:id="0">
    <w:p w:rsidR="000319BE" w:rsidRDefault="000319BE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E3C83"/>
    <w:rsid w:val="003F2157"/>
    <w:rsid w:val="00405543"/>
    <w:rsid w:val="004432F6"/>
    <w:rsid w:val="004559A9"/>
    <w:rsid w:val="00461FA2"/>
    <w:rsid w:val="00466DD2"/>
    <w:rsid w:val="00486EAC"/>
    <w:rsid w:val="004C4379"/>
    <w:rsid w:val="004D25D6"/>
    <w:rsid w:val="00523F87"/>
    <w:rsid w:val="00524DA2"/>
    <w:rsid w:val="00543270"/>
    <w:rsid w:val="005553BF"/>
    <w:rsid w:val="00573433"/>
    <w:rsid w:val="00576D02"/>
    <w:rsid w:val="005802A6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CED-D814-4BC0-9578-118B076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5</cp:revision>
  <cp:lastPrinted>2022-02-15T11:44:00Z</cp:lastPrinted>
  <dcterms:created xsi:type="dcterms:W3CDTF">2022-02-09T09:09:00Z</dcterms:created>
  <dcterms:modified xsi:type="dcterms:W3CDTF">2022-02-15T11:44:00Z</dcterms:modified>
</cp:coreProperties>
</file>